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47" w:rsidRDefault="00311747" w:rsidP="0031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  <w:lang w:val="ro-RO"/>
        </w:rPr>
      </w:pPr>
      <w:r>
        <w:rPr>
          <w:rFonts w:ascii="Times New Roman" w:eastAsia="Times New Roman" w:hAnsi="Times New Roman" w:cs="Times New Roman"/>
          <w:sz w:val="28"/>
          <w:u w:val="single"/>
          <w:lang w:val="ro-RO"/>
        </w:rPr>
        <w:t>ROMÂNIA</w:t>
      </w:r>
    </w:p>
    <w:p w:rsidR="00311747" w:rsidRDefault="00311747" w:rsidP="0031174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JUDEŢUL MUREŞ</w:t>
      </w:r>
    </w:p>
    <w:p w:rsidR="00311747" w:rsidRDefault="00311747" w:rsidP="0031174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PRIMĂRIA COMUNEI ACĂŢARI</w:t>
      </w:r>
    </w:p>
    <w:p w:rsidR="00311747" w:rsidRDefault="00311747" w:rsidP="0031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 xml:space="preserve">Tel/Fax: 0265 333112, 0265 333298; e-mail: acatari@cjmures.ro, </w:t>
      </w:r>
      <w:hyperlink r:id="rId6" w:history="1">
        <w:r>
          <w:rPr>
            <w:rStyle w:val="Hyperlink"/>
            <w:color w:val="000000" w:themeColor="text1"/>
          </w:rPr>
          <w:t>www.acatari.ro</w:t>
        </w:r>
      </w:hyperlink>
    </w:p>
    <w:p w:rsidR="00311747" w:rsidRDefault="00311747" w:rsidP="0031174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11747" w:rsidRDefault="00311747" w:rsidP="0031174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11747" w:rsidRDefault="00311747" w:rsidP="0031174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r.6802   </w:t>
      </w:r>
      <w:proofErr w:type="gramStart"/>
      <w:r>
        <w:rPr>
          <w:rFonts w:ascii="Times New Roman" w:eastAsia="Times New Roman" w:hAnsi="Times New Roman" w:cs="Times New Roman"/>
          <w:sz w:val="28"/>
        </w:rPr>
        <w:t>din  13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oiembri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2020</w:t>
      </w:r>
    </w:p>
    <w:p w:rsidR="00311747" w:rsidRDefault="00311747" w:rsidP="0031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1747" w:rsidRDefault="00311747" w:rsidP="00311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11747" w:rsidRDefault="00311747" w:rsidP="0031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P R O C E S-V E R B A L</w:t>
      </w:r>
    </w:p>
    <w:p w:rsidR="00311747" w:rsidRDefault="00311747" w:rsidP="0031174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al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şedinţe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local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căţar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din  13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oiembri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 2020</w:t>
      </w:r>
    </w:p>
    <w:p w:rsidR="00311747" w:rsidRDefault="00311747" w:rsidP="00311747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747" w:rsidRPr="00065FCA" w:rsidRDefault="00311747" w:rsidP="00065FC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747" w:rsidRPr="00065FCA" w:rsidRDefault="00311747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eastAsia="Times New Roman" w:hAnsi="Times New Roman" w:cs="Times New Roman"/>
          <w:sz w:val="28"/>
          <w:szCs w:val="28"/>
        </w:rPr>
        <w:tab/>
      </w:r>
      <w:r w:rsidRPr="00065FC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Încheia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FCA">
        <w:rPr>
          <w:rFonts w:ascii="Times New Roman" w:eastAsia="Times New Roman" w:hAnsi="Times New Roman" w:cs="Times New Roman"/>
          <w:sz w:val="28"/>
          <w:szCs w:val="28"/>
        </w:rPr>
        <w:t>az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13</w:t>
      </w:r>
      <w:proofErr w:type="gram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noiembrie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 2020 cu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ocazi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şedinţe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extraordinare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a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Consiliulu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local al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comune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Acăţar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747" w:rsidRPr="00065FCA" w:rsidRDefault="00311747" w:rsidP="00065FC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FCA">
        <w:rPr>
          <w:rFonts w:ascii="Times New Roman" w:eastAsia="Times New Roman" w:hAnsi="Times New Roman" w:cs="Times New Roman"/>
          <w:sz w:val="28"/>
          <w:szCs w:val="28"/>
        </w:rPr>
        <w:tab/>
      </w:r>
      <w:r w:rsidRPr="00065FCA">
        <w:rPr>
          <w:rFonts w:ascii="Times New Roman" w:eastAsia="Times New Roman" w:hAnsi="Times New Roman" w:cs="Times New Roman"/>
          <w:sz w:val="28"/>
          <w:szCs w:val="28"/>
        </w:rPr>
        <w:tab/>
        <w:t xml:space="preserve">La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ședință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prezenţ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Osvath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Csaba,primarul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comune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Acățar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următor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consilier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local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lbert Marton, Balint Barnabas Attila, Ciatlos Gyorgy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Krizsan Tibor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Menyhar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Balin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,  Nagy Albert , Nagy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Dalm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Imol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am Vilmos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Pecs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Domokos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Veres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Gaspar Ervin.</w:t>
      </w:r>
    </w:p>
    <w:p w:rsidR="00311747" w:rsidRPr="00065FCA" w:rsidRDefault="00311747" w:rsidP="00065FC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FCA">
        <w:rPr>
          <w:rFonts w:ascii="Times New Roman" w:eastAsia="Times New Roman" w:hAnsi="Times New Roman" w:cs="Times New Roman"/>
          <w:sz w:val="28"/>
          <w:szCs w:val="28"/>
        </w:rPr>
        <w:tab/>
      </w:r>
      <w:r w:rsidRPr="00065FC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Lipsesc</w:t>
      </w:r>
      <w:proofErr w:type="gramStart"/>
      <w:r w:rsidRPr="00065FCA">
        <w:rPr>
          <w:rFonts w:ascii="Times New Roman" w:eastAsia="Times New Roman" w:hAnsi="Times New Roman" w:cs="Times New Roman"/>
          <w:sz w:val="28"/>
          <w:szCs w:val="28"/>
        </w:rPr>
        <w:t>:Laszlo</w:t>
      </w:r>
      <w:proofErr w:type="spellEnd"/>
      <w:proofErr w:type="gram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Jozsef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Magyar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Zoltan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ș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More Tibor.</w:t>
      </w:r>
    </w:p>
    <w:p w:rsidR="0030793D" w:rsidRPr="00065FCA" w:rsidRDefault="00311747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La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ședință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FCA">
        <w:rPr>
          <w:rFonts w:ascii="Times New Roman" w:eastAsia="Times New Roman" w:hAnsi="Times New Roman" w:cs="Times New Roman"/>
          <w:sz w:val="28"/>
          <w:szCs w:val="28"/>
        </w:rPr>
        <w:t>particip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Toth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Emese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Zsuzsann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>, administrator public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comunei Acățari.</w:t>
      </w:r>
    </w:p>
    <w:p w:rsidR="00311747" w:rsidRPr="00065FCA" w:rsidRDefault="00311747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Primar:după cum ați putut observa,validarea consilierilor locali</w:t>
      </w:r>
      <w:r w:rsidR="000C4C0E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 solicitat </w:t>
      </w:r>
      <w:r w:rsidR="00336E2D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 perioadă mai lungă de timp</w:t>
      </w:r>
      <w:r w:rsidR="00570997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336E2D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cât până în prezent.</w:t>
      </w:r>
    </w:p>
    <w:p w:rsidR="00336E2D" w:rsidRPr="00065FCA" w:rsidRDefault="00336E2D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Dacă până în prezent în două-trei săptămâni Consiliul local era validat,în mome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tul de față datorită schimbări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egislației,procedura de validare a </w:t>
      </w:r>
      <w:r w:rsidR="00570997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mandatelor consilierilor locali este modificată prin Codul Administrativ,motiv pentru care abia la o lună și jumătate o să avem un Consiliu local funcțional.</w:t>
      </w:r>
    </w:p>
    <w:p w:rsidR="00570997" w:rsidRPr="00065FCA" w:rsidRDefault="00570997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m informații despre lipsa un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or consilier de la ședința de as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tăzi, dintre cei validați în ședința anterioare ,unul fiind confirmat cu Covid, iar doi fiind răciți.</w:t>
      </w:r>
    </w:p>
    <w:p w:rsidR="00570997" w:rsidRPr="00065FCA" w:rsidRDefault="00570997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Cei răciți m-au sunat , dar  pentru a nu periclita sănătatea celor prezenți , am sfătuit să nu participe la această ședință.</w:t>
      </w:r>
    </w:p>
    <w:p w:rsidR="00570997" w:rsidRPr="00065FCA" w:rsidRDefault="00570997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Înaintea începerii ședințe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i, doresc să Vă aduc la cunoști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ță unele aspecte pe care consider că sunt necesare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utile </w:t>
      </w:r>
      <w:r w:rsidR="0023257B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viitor,și anume:</w:t>
      </w:r>
    </w:p>
    <w:p w:rsidR="0023257B" w:rsidRPr="00065FCA" w:rsidRDefault="0023257B" w:rsidP="00065FCA">
      <w:pPr>
        <w:pStyle w:val="NoSpacing"/>
        <w:numPr>
          <w:ilvl w:val="0"/>
          <w:numId w:val="2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În scurt timp va începe modernizarea iluminatului public în patru localități</w:t>
      </w:r>
      <w:r w:rsidR="00A13A4B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și anume în satele: Găiești,Suveica, Stejeriș și Gruișor.</w:t>
      </w:r>
    </w:p>
    <w:p w:rsidR="00A13A4B" w:rsidRPr="00065FCA" w:rsidRDefault="00A13A4B" w:rsidP="00065FCA">
      <w:pPr>
        <w:pStyle w:val="NoSpacing"/>
        <w:numPr>
          <w:ilvl w:val="0"/>
          <w:numId w:val="2"/>
        </w:numP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entru demolarea Școlii generale vechi din satul Acățari am primt din nou un răspuns negativ din partea Ministerului Educației,din lipsa unor acte  sau 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cte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ecorspunzătoare din documentația transmisă pentru obținerea Avizului.</w:t>
      </w:r>
    </w:p>
    <w:p w:rsidR="00A13A4B" w:rsidRPr="00065FCA" w:rsidRDefault="00A13A4B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vând în vedere că acest imobil reprezintă un un pericol public,cu aspect necorespunzător în centrul satului, vom completa docume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tația în vederea obțineri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vizului.</w:t>
      </w:r>
    </w:p>
    <w:p w:rsidR="0078437F" w:rsidRPr="00065FCA" w:rsidRDefault="0078437F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Doresc să Vă solicit acordul de principiu în vederea damarării a două proiecte și anume:</w:t>
      </w:r>
    </w:p>
    <w:p w:rsidR="000C6537" w:rsidRDefault="00EC6EA3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n acord de principiu pentru </w:t>
      </w:r>
      <w:r w:rsidR="0068739B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oiectul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edu</w:t>
      </w:r>
      <w:r w:rsidR="000C6537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cație d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igitală</w:t>
      </w:r>
      <w:r w:rsidR="000C6537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Școala Gimnazială Acățari,proiect finanțat de Comisia Europeană.</w:t>
      </w:r>
    </w:p>
    <w:p w:rsidR="00D86611" w:rsidRDefault="00D86611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D86611" w:rsidRPr="00065FCA" w:rsidRDefault="00D86611" w:rsidP="00D86611">
      <w:pPr>
        <w:pStyle w:val="NoSpacing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2 -</w:t>
      </w:r>
    </w:p>
    <w:p w:rsidR="000C4C0E" w:rsidRPr="00065FCA" w:rsidRDefault="000C4C0E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0C6537" w:rsidRPr="00065FCA" w:rsidRDefault="000C6537" w:rsidP="00065FC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n acest proiect </w:t>
      </w:r>
      <w:r w:rsidR="009D609E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 dorește digitilizarea  procesului de învățământ</w:t>
      </w:r>
      <w:r w:rsidR="00572BEF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comuna Acățari </w:t>
      </w:r>
      <w:r w:rsidR="0068739B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9D609E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n procurarea de </w:t>
      </w:r>
      <w:r w:rsidR="00572BEF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able interactive ,tablete</w:t>
      </w:r>
      <w:r w:rsidR="0068739B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 w:rsidR="00572BEF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camere Web,router wierless, </w:t>
      </w:r>
      <w:r w:rsidR="0068739B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etc</w:t>
      </w:r>
      <w:r w:rsidR="00572BEF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,toate conducând la creșterea gradului de utilizare a internetului în școli.</w:t>
      </w:r>
    </w:p>
    <w:p w:rsidR="0068739B" w:rsidRPr="00065FCA" w:rsidRDefault="0068739B" w:rsidP="00065FCA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vând în vedere că în Caietul</w:t>
      </w:r>
      <w:r w:rsidR="000C2084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sarcini</w:t>
      </w:r>
      <w:r w:rsidR="000C2084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aferent proiectului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există</w:t>
      </w:r>
      <w:r w:rsidR="000C2084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termene clare de depunere a proiectului,</w:t>
      </w:r>
      <w:r w:rsidR="00572BEF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nsider că în ședința viitoare vom adopta o hotărâre în acest sens.</w:t>
      </w:r>
    </w:p>
    <w:p w:rsidR="000C6537" w:rsidRPr="00065FCA" w:rsidRDefault="0068739B" w:rsidP="00065FCA">
      <w:pPr>
        <w:pStyle w:val="NoSpacing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l doilea acord solicit pentru modernizarea Școlii generale Vălenii,proiect care urmează să se depună la Fondul de mediu</w:t>
      </w:r>
      <w:r w:rsidR="00572BEF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, prin care se dorește reabilitarea Școlii generale din satul Vălenii.</w:t>
      </w:r>
    </w:p>
    <w:p w:rsidR="00572BEF" w:rsidRPr="00065FCA" w:rsidRDefault="00572BEF" w:rsidP="00065FCA">
      <w:pPr>
        <w:pStyle w:val="NoSpacing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Dacă sunteți de acord cu cele două propuneri:</w:t>
      </w:r>
    </w:p>
    <w:p w:rsidR="00572BEF" w:rsidRPr="00065FCA" w:rsidRDefault="00572BEF" w:rsidP="00065FC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Pentru:10 – (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lbert Marton, Balint Barnabas Attila, Ciatlos Gyorgy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Krizsan Tibor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Menyhar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Balin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,  Nagy Albert , Nagy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Dalm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Imol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am Vilmos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Pecs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Domokos ,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Veres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Gaspar Ervin)</w:t>
      </w:r>
    </w:p>
    <w:p w:rsidR="00336E2D" w:rsidRPr="00065FCA" w:rsidRDefault="007F4AE1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m o rugăminte către voi, fiind un nou Consiliu local,referitoare la informațiile care se transmit populației.</w:t>
      </w:r>
    </w:p>
    <w:p w:rsidR="007F4AE1" w:rsidRPr="00065FCA" w:rsidRDefault="007F4AE1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Doresc ca aceste informații să fie exacte și în concordață cu cele discutate</w:t>
      </w:r>
      <w:r w:rsidR="0005585E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cadrul ședințelor.</w:t>
      </w:r>
    </w:p>
    <w:p w:rsidR="0005585E" w:rsidRPr="00065FCA" w:rsidRDefault="0005585E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Vă mai informez că în cursul zilei de ieri am fost cu administratorul public,  la Aquaserv Mureș, unde am discutat despre posibilitatea introducerii apei potabile în unele localități ale comunei.</w:t>
      </w:r>
    </w:p>
    <w:p w:rsidR="0005585E" w:rsidRPr="00065FCA" w:rsidRDefault="0005585E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m dorit ca apa potabilă,pentru început,  să fie introdusă în localitățiile Găiești, Suveica și Vălenii, 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cu stații</w:t>
      </w:r>
      <w:r w:rsidR="004D2CB8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epurare,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in fonduri proprii.</w:t>
      </w:r>
    </w:p>
    <w:p w:rsidR="0005585E" w:rsidRPr="00065FCA" w:rsidRDefault="0005585E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Pe raza acestor localități există,după efectuarea unor foraje, necesearul de apă pentru introducerea apei potabile.</w:t>
      </w:r>
    </w:p>
    <w:p w:rsidR="0005585E" w:rsidRPr="00065FCA" w:rsidRDefault="0005585E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Din discuțiile cu conducerea Aquaserv Mureș, am fost informat că datorită faptului că, comuna A</w:t>
      </w:r>
      <w:r w:rsidR="00007E06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cățari,fiind parte în Asociația Aquaserv Mureș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ivind introducerea apei potabile și canalizare</w:t>
      </w:r>
      <w:r w:rsidR="00007E06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localităților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,  nu se va autoriza introducerea apei potabile în aceste localități.</w:t>
      </w:r>
    </w:p>
    <w:p w:rsidR="00007E06" w:rsidRPr="00065FCA" w:rsidRDefault="00007E06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Mai concret,la solicitarea autorizației de construire pentru introducerea apei potabile în acseste localități, Consiliul județean va solicita acordul Aquase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r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v,care nu va acorda acest acord,fără  </w:t>
      </w:r>
      <w:r w:rsidR="004D2CB8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care nu putem obține autorizație de construire pentru introducerea apei potabile în aceste localități.</w:t>
      </w:r>
    </w:p>
    <w:p w:rsidR="004D2CB8" w:rsidRPr="00065FCA" w:rsidRDefault="004D2CB8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În scurt timp voi avea discuție ,la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are o să invit câțiva consiler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i, cu</w:t>
      </w:r>
      <w:r w:rsidR="00067436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ședintele Consiliului județean, conducerea Aquaserv Mureș,pentru eventuala deblocare a acestei situații.</w:t>
      </w:r>
    </w:p>
    <w:p w:rsidR="00052488" w:rsidRPr="00065FCA" w:rsidRDefault="00052488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La discuția cu conducerea de la Aquaserv, a fost adusă la cunoștința mea că Valea Nirajului urmează să fie alimentată cu apă potabilă din pârâul Niraj.</w:t>
      </w:r>
    </w:p>
    <w:p w:rsidR="00052488" w:rsidRPr="00065FCA" w:rsidRDefault="00052488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Consider că această soluție nu va fi viabilă.</w:t>
      </w:r>
    </w:p>
    <w:p w:rsidR="00052488" w:rsidRPr="00065FCA" w:rsidRDefault="00052488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Referitoare la indroducerea apei potabile,consider că în conformitate cu Masterplanul aprobat,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cest lucru </w:t>
      </w:r>
      <w:r w:rsidR="007A739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va fi realizat numai în decursul a 6- 7 ani.</w:t>
      </w:r>
    </w:p>
    <w:p w:rsidR="007A7392" w:rsidRPr="00065FCA" w:rsidRDefault="00C81776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Va fi nevoie de un studiu de fezabilitate,proiect tehnic,avize,licitații și termen contrac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t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al </w:t>
      </w:r>
      <w:r w:rsidR="006E2272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entru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efectuarea lucrărilor,deci de un termen lung.</w:t>
      </w:r>
    </w:p>
    <w:p w:rsidR="00C81776" w:rsidRDefault="00C81776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Cunosc că problemele cele mai arzătoare ale comunei sunt introducerea apei potabile și canalizarea.</w:t>
      </w:r>
    </w:p>
    <w:p w:rsidR="00D86611" w:rsidRDefault="00D86611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C81776" w:rsidRPr="00A5229E" w:rsidRDefault="00D86611" w:rsidP="00A5229E">
      <w:pPr>
        <w:pStyle w:val="NoSpacing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>3 -</w:t>
      </w:r>
    </w:p>
    <w:p w:rsidR="00C81776" w:rsidRPr="00065FCA" w:rsidRDefault="00C81776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Pentru  canalizare avem un proiect depus,  și sper că  va fi considerat eligibil cât mai curând.</w:t>
      </w:r>
    </w:p>
    <w:p w:rsidR="0030793D" w:rsidRPr="00065FCA" w:rsidRDefault="0030793D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imar:primul punct din cadrul ordinei de zi est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eședinte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lunil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2020-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ianuar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4D2CB8" w:rsidRPr="00065FCA" w:rsidRDefault="0030793D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D-ul Menyhart Balint propune de d-ul Ciatlos Gyorgy.</w:t>
      </w:r>
    </w:p>
    <w:p w:rsidR="0030793D" w:rsidRPr="00065FCA" w:rsidRDefault="0030793D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Se supune la vot propunerea.</w:t>
      </w:r>
    </w:p>
    <w:p w:rsidR="0030793D" w:rsidRPr="00065FCA" w:rsidRDefault="0030793D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Pentru:10 – (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lbert Marton, Balint Barnabas Attila, Ciatlos Gyorgy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Krizsan Tibor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Menyhar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Balin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,  Nagy Albert , Nagy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Dalm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Imol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am Vilmos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Pecs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Domokos ,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Veres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Gaspar Ervin)</w:t>
      </w:r>
    </w:p>
    <w:p w:rsidR="000F6643" w:rsidRPr="00065FCA" w:rsidRDefault="000F6643" w:rsidP="00065F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mpotriv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   0</w:t>
      </w:r>
    </w:p>
    <w:p w:rsidR="000F6643" w:rsidRPr="00065FCA" w:rsidRDefault="000F6643" w:rsidP="00065F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bţiner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      0</w:t>
      </w:r>
    </w:p>
    <w:p w:rsidR="0030793D" w:rsidRPr="00065FCA" w:rsidRDefault="00311747" w:rsidP="00065FCA">
      <w:pPr>
        <w:pStyle w:val="ListParagraph"/>
        <w:ind w:left="-90" w:firstLine="153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  <w:lang w:val="ro-RO" w:eastAsia="ro-RO"/>
        </w:rPr>
        <w:t>Președinte de ședință:salut  pe cei prezenți și dau citire ordinei de zi pentru ședința de azi:</w:t>
      </w:r>
      <w:r w:rsidR="0030793D" w:rsidRPr="00065F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30793D" w:rsidRPr="00065FCA" w:rsidRDefault="0030793D" w:rsidP="00065FCA">
      <w:pPr>
        <w:pStyle w:val="NoSpacing"/>
        <w:ind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1.    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eședinte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ședinț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lunil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noiembrie</w:t>
      </w:r>
      <w:proofErr w:type="spellEnd"/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2020-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ianuar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2021.</w:t>
      </w:r>
    </w:p>
    <w:p w:rsidR="0030793D" w:rsidRPr="00065FCA" w:rsidRDefault="000F6643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30793D" w:rsidRPr="00065FCA">
        <w:rPr>
          <w:rFonts w:ascii="Times New Roman" w:hAnsi="Times New Roman" w:cs="Times New Roman"/>
          <w:sz w:val="28"/>
          <w:szCs w:val="28"/>
        </w:rPr>
        <w:t>2.Depunerea</w:t>
      </w:r>
      <w:proofErr w:type="gram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jurământului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d-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Nagy Albert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validarea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mandatului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>.</w:t>
      </w:r>
    </w:p>
    <w:p w:rsidR="0030793D" w:rsidRPr="00065FCA" w:rsidRDefault="000F6643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             3.</w:t>
      </w:r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Constituirea</w:t>
      </w:r>
      <w:proofErr w:type="spellEnd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Comisiei</w:t>
      </w:r>
      <w:proofErr w:type="spellEnd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validare</w:t>
      </w:r>
      <w:proofErr w:type="spellEnd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numărare</w:t>
      </w:r>
      <w:proofErr w:type="spellEnd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30793D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voturilor</w:t>
      </w:r>
      <w:proofErr w:type="spellEnd"/>
    </w:p>
    <w:p w:rsidR="0030793D" w:rsidRPr="00065FCA" w:rsidRDefault="000F6643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Pr="00065FCA">
        <w:rPr>
          <w:rFonts w:ascii="Times New Roman" w:hAnsi="Times New Roman" w:cs="Times New Roman"/>
          <w:sz w:val="28"/>
          <w:szCs w:val="28"/>
        </w:rPr>
        <w:t>4.</w:t>
      </w:r>
      <w:r w:rsidR="0030793D" w:rsidRPr="00065FCA">
        <w:rPr>
          <w:rFonts w:ascii="Times New Roman" w:hAnsi="Times New Roman" w:cs="Times New Roman"/>
          <w:sz w:val="28"/>
          <w:szCs w:val="28"/>
        </w:rPr>
        <w:t>Alegerea</w:t>
      </w:r>
      <w:proofErr w:type="gram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comisiilor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="0030793D" w:rsidRPr="00065FCA">
        <w:rPr>
          <w:rFonts w:ascii="Times New Roman" w:hAnsi="Times New Roman" w:cs="Times New Roman"/>
          <w:sz w:val="28"/>
          <w:szCs w:val="28"/>
        </w:rPr>
        <w:t>Acățari</w:t>
      </w:r>
      <w:proofErr w:type="spellEnd"/>
      <w:r w:rsidR="0030793D" w:rsidRPr="00065FCA">
        <w:rPr>
          <w:rFonts w:ascii="Times New Roman" w:hAnsi="Times New Roman" w:cs="Times New Roman"/>
          <w:sz w:val="28"/>
          <w:szCs w:val="28"/>
        </w:rPr>
        <w:t>.</w:t>
      </w:r>
    </w:p>
    <w:p w:rsidR="0030793D" w:rsidRPr="00065FCA" w:rsidRDefault="0030793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F6643"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iceprimar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cățar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.</w:t>
      </w:r>
      <w:r w:rsidRPr="00065FCA">
        <w:rPr>
          <w:rFonts w:ascii="Times New Roman" w:hAnsi="Times New Roman" w:cs="Times New Roman"/>
          <w:sz w:val="28"/>
          <w:szCs w:val="28"/>
        </w:rPr>
        <w:tab/>
      </w:r>
    </w:p>
    <w:p w:rsidR="00065FCA" w:rsidRPr="00065FCA" w:rsidRDefault="00AA423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6643" w:rsidRPr="00065FCA">
        <w:rPr>
          <w:rFonts w:ascii="Times New Roman" w:hAnsi="Times New Roman" w:cs="Times New Roman"/>
          <w:sz w:val="28"/>
          <w:szCs w:val="28"/>
        </w:rPr>
        <w:t>6.</w:t>
      </w:r>
      <w:r w:rsidR="0030793D" w:rsidRPr="00065FCA">
        <w:rPr>
          <w:rFonts w:ascii="Times New Roman" w:hAnsi="Times New Roman" w:cs="Times New Roman"/>
          <w:sz w:val="28"/>
          <w:szCs w:val="28"/>
        </w:rPr>
        <w:t>Întrebări</w:t>
      </w:r>
      <w:proofErr w:type="gramStart"/>
      <w:r w:rsidR="0030793D" w:rsidRPr="00065FCA">
        <w:rPr>
          <w:rFonts w:ascii="Times New Roman" w:hAnsi="Times New Roman" w:cs="Times New Roman"/>
          <w:sz w:val="28"/>
          <w:szCs w:val="28"/>
        </w:rPr>
        <w:t>,interpelări</w:t>
      </w:r>
      <w:proofErr w:type="gramEnd"/>
      <w:r w:rsidR="0030793D" w:rsidRPr="00065FCA">
        <w:rPr>
          <w:rFonts w:ascii="Times New Roman" w:hAnsi="Times New Roman" w:cs="Times New Roman"/>
          <w:sz w:val="28"/>
          <w:szCs w:val="28"/>
        </w:rPr>
        <w:t>.</w:t>
      </w:r>
    </w:p>
    <w:p w:rsidR="00311747" w:rsidRPr="00065FCA" w:rsidRDefault="00311747" w:rsidP="00065FC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ab/>
        <w:t>Președinte de ședință:cine este de acord cu ordinea de zi prezentată  ?</w:t>
      </w:r>
    </w:p>
    <w:p w:rsidR="00311747" w:rsidRPr="00065FCA" w:rsidRDefault="000F6643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 : 10</w:t>
      </w:r>
      <w:r w:rsidR="00311747" w:rsidRPr="00065FCA">
        <w:rPr>
          <w:rFonts w:ascii="Times New Roman" w:hAnsi="Times New Roman" w:cs="Times New Roman"/>
          <w:sz w:val="28"/>
          <w:szCs w:val="28"/>
        </w:rPr>
        <w:t xml:space="preserve">  (</w:t>
      </w:r>
      <w:r w:rsidR="009C0A6F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lbert Marton, Balint Barnabas Attila, Ciatlos Gyorgy</w:t>
      </w:r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9C0A6F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Krizsan Tibor</w:t>
      </w:r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>Menyhart</w:t>
      </w:r>
      <w:proofErr w:type="spellEnd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>Balint</w:t>
      </w:r>
      <w:proofErr w:type="spellEnd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 xml:space="preserve">  ,  Nagy Albert , Nagy </w:t>
      </w:r>
      <w:proofErr w:type="spellStart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>Dalma</w:t>
      </w:r>
      <w:proofErr w:type="spellEnd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>Imola</w:t>
      </w:r>
      <w:proofErr w:type="spellEnd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9C0A6F"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am Vilmos</w:t>
      </w:r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>Pecsi</w:t>
      </w:r>
      <w:proofErr w:type="spellEnd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 xml:space="preserve"> Domokos ,</w:t>
      </w:r>
      <w:proofErr w:type="spellStart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>Veres</w:t>
      </w:r>
      <w:proofErr w:type="spellEnd"/>
      <w:r w:rsidR="009C0A6F" w:rsidRPr="00065FCA">
        <w:rPr>
          <w:rFonts w:ascii="Times New Roman" w:eastAsia="Times New Roman" w:hAnsi="Times New Roman" w:cs="Times New Roman"/>
          <w:sz w:val="28"/>
          <w:szCs w:val="28"/>
        </w:rPr>
        <w:t xml:space="preserve"> Gaspar Ervin</w:t>
      </w:r>
      <w:r w:rsidR="00311747" w:rsidRPr="00065FC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11747" w:rsidRPr="00065FCA" w:rsidRDefault="00311747" w:rsidP="00065F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mpotriv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   0</w:t>
      </w:r>
    </w:p>
    <w:p w:rsidR="00311747" w:rsidRPr="00065FCA" w:rsidRDefault="00311747" w:rsidP="00A5229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bţiner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      0</w:t>
      </w:r>
    </w:p>
    <w:p w:rsidR="00311747" w:rsidRPr="00065FCA" w:rsidRDefault="00311747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  <w:t xml:space="preserve">S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r</w:t>
      </w:r>
      <w:r w:rsidR="009C0A6F" w:rsidRPr="00065FCA">
        <w:rPr>
          <w:rFonts w:ascii="Times New Roman" w:hAnsi="Times New Roman" w:cs="Times New Roman"/>
          <w:sz w:val="28"/>
          <w:szCs w:val="28"/>
        </w:rPr>
        <w:t>ece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la 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discutarea</w:t>
      </w:r>
      <w:proofErr w:type="spellEnd"/>
      <w:proofErr w:type="gram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punctului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scris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ordin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jurământului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d-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Nagy Albert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validarea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mandatului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local </w:t>
      </w:r>
      <w:r w:rsidR="009C0A6F" w:rsidRPr="00065FC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9C0A6F" w:rsidRPr="00065FCA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9C0A6F" w:rsidRPr="00065FC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C0A6F" w:rsidRPr="00065FCA" w:rsidRDefault="00AA423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general:</w:t>
      </w:r>
      <w:r w:rsidR="00065FCA" w:rsidRPr="00065FCA">
        <w:rPr>
          <w:rFonts w:ascii="Times New Roman" w:hAnsi="Times New Roman" w:cs="Times New Roman"/>
          <w:sz w:val="28"/>
          <w:szCs w:val="28"/>
        </w:rPr>
        <w:t>d</w:t>
      </w:r>
      <w:r w:rsidR="008429CE" w:rsidRPr="00065FCA">
        <w:rPr>
          <w:rFonts w:ascii="Times New Roman" w:hAnsi="Times New Roman" w:cs="Times New Roman"/>
          <w:sz w:val="28"/>
          <w:szCs w:val="28"/>
        </w:rPr>
        <w:t>au</w:t>
      </w:r>
      <w:proofErr w:type="spellEnd"/>
      <w:r w:rsidR="008429CE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29CE" w:rsidRPr="00065FCA">
        <w:rPr>
          <w:rFonts w:ascii="Times New Roman" w:hAnsi="Times New Roman" w:cs="Times New Roman"/>
          <w:sz w:val="28"/>
          <w:szCs w:val="28"/>
        </w:rPr>
        <w:t>citire</w:t>
      </w:r>
      <w:proofErr w:type="spellEnd"/>
      <w:r w:rsidR="008429CE"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="008429CE" w:rsidRPr="00065FCA">
        <w:rPr>
          <w:rFonts w:ascii="Times New Roman" w:hAnsi="Times New Roman" w:cs="Times New Roman"/>
          <w:sz w:val="28"/>
          <w:szCs w:val="28"/>
          <w:lang w:val="ro-RO"/>
        </w:rPr>
        <w:t xml:space="preserve">Încheierii Civile nr.6596/2.11.2020 a  Judecătoriei  Tg-Mureș de </w:t>
      </w:r>
      <w:r w:rsidR="00065FCA" w:rsidRPr="00065FCA">
        <w:rPr>
          <w:rFonts w:ascii="Times New Roman" w:hAnsi="Times New Roman" w:cs="Times New Roman"/>
          <w:sz w:val="28"/>
          <w:szCs w:val="28"/>
          <w:lang w:val="ro-RO"/>
        </w:rPr>
        <w:t>validare  a d-lui Nagy Albert, ca consilier local din partea UDMR.</w:t>
      </w:r>
    </w:p>
    <w:p w:rsidR="009C0A6F" w:rsidRPr="00065FCA" w:rsidRDefault="008F6500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cheri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="003F1D8F"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confirmarea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calităţii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membru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partidului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politic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organizaţiei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cetăţenilor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aparţinând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minorităţilor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naţionale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candidaţilor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declaraţi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aleşi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transmisă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de UDMR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adresa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nr.775/19.10.2020 a </w:t>
      </w:r>
      <w:r w:rsidRPr="00065FCA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Nagy Albert</w:t>
      </w:r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="00065FCA" w:rsidRPr="00065FCA">
        <w:rPr>
          <w:rFonts w:ascii="Times New Roman" w:hAnsi="Times New Roman" w:cs="Times New Roman"/>
          <w:sz w:val="28"/>
          <w:szCs w:val="28"/>
        </w:rPr>
        <w:t xml:space="preserve">, </w:t>
      </w:r>
      <w:r w:rsidR="003F1D8F" w:rsidRPr="00065FCA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trece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depunerea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jurământului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câtre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persoana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validată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local al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D8F" w:rsidRPr="00065FCA">
        <w:rPr>
          <w:rFonts w:ascii="Times New Roman" w:hAnsi="Times New Roman" w:cs="Times New Roman"/>
          <w:sz w:val="28"/>
          <w:szCs w:val="28"/>
        </w:rPr>
        <w:t>Acățari</w:t>
      </w:r>
      <w:proofErr w:type="spellEnd"/>
      <w:r w:rsidR="003F1D8F" w:rsidRPr="00065FCA">
        <w:rPr>
          <w:rFonts w:ascii="Times New Roman" w:hAnsi="Times New Roman" w:cs="Times New Roman"/>
          <w:sz w:val="28"/>
          <w:szCs w:val="28"/>
        </w:rPr>
        <w:t>.</w:t>
      </w:r>
    </w:p>
    <w:p w:rsidR="00D86611" w:rsidRPr="00065FCA" w:rsidRDefault="003F1D8F" w:rsidP="00065FCA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  <w:t xml:space="preserve"> S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discut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unct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ordin</w:t>
      </w:r>
      <w:r w:rsidR="00DD1C6F" w:rsidRPr="00065FCA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="00DD1C6F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D1C6F" w:rsidRPr="00065FCA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DD1C6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C6F" w:rsidRPr="00065FCA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="00DD1C6F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C6F" w:rsidRPr="00065FCA">
        <w:rPr>
          <w:rFonts w:ascii="Times New Roman" w:hAnsi="Times New Roman" w:cs="Times New Roman"/>
          <w:sz w:val="28"/>
          <w:szCs w:val="28"/>
        </w:rPr>
        <w:t xml:space="preserve">la  </w:t>
      </w:r>
      <w:proofErr w:type="spellStart"/>
      <w:r w:rsidR="00DD1C6F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onstituirea</w:t>
      </w:r>
      <w:proofErr w:type="spellEnd"/>
      <w:proofErr w:type="gramEnd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Comisiei</w:t>
      </w:r>
      <w:proofErr w:type="spellEnd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validare</w:t>
      </w:r>
      <w:proofErr w:type="spellEnd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și</w:t>
      </w:r>
      <w:proofErr w:type="spellEnd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numărare</w:t>
      </w:r>
      <w:proofErr w:type="spellEnd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voturilor</w:t>
      </w:r>
      <w:proofErr w:type="spellEnd"/>
      <w:r w:rsidR="00DD1C6F"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A5229E" w:rsidRDefault="00DD1C6F" w:rsidP="00D86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ab/>
      </w:r>
      <w:proofErr w:type="spellStart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Sunt</w:t>
      </w:r>
      <w:proofErr w:type="spellEnd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propuși</w:t>
      </w:r>
      <w:proofErr w:type="spellEnd"/>
      <w:r w:rsidRPr="00065FC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Nagy </w:t>
      </w:r>
      <w:proofErr w:type="spellStart"/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lma</w:t>
      </w:r>
      <w:proofErr w:type="spellEnd"/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ola</w:t>
      </w:r>
      <w:proofErr w:type="spellEnd"/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DE106C" w:rsidRPr="00065F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2. </w:t>
      </w:r>
      <w:proofErr w:type="spellStart"/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écsi</w:t>
      </w:r>
      <w:proofErr w:type="spellEnd"/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mokos              </w:t>
      </w:r>
      <w:r w:rsidR="00DE106C" w:rsidRPr="00065FC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3. Albert </w:t>
      </w:r>
      <w:proofErr w:type="spellStart"/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árton</w:t>
      </w:r>
      <w:proofErr w:type="spellEnd"/>
      <w:r w:rsidR="00DE106C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229E" w:rsidRDefault="00A5229E" w:rsidP="00D8661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E106C" w:rsidRPr="00A5229E" w:rsidRDefault="00A5229E" w:rsidP="00A5229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 -</w:t>
      </w:r>
    </w:p>
    <w:p w:rsidR="00DE106C" w:rsidRPr="00065FCA" w:rsidRDefault="00DE106C" w:rsidP="00A5229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upă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ultăr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din</w:t>
      </w:r>
      <w:proofErr w:type="gram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drul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mbrilor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isie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d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idar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ărătoar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065FCA"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t</w:t>
      </w:r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ilor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ger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ședintele,secretarul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mbrul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isie,astfel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E106C" w:rsidRPr="00065FCA" w:rsidRDefault="00DE106C" w:rsidP="00065F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1. Nagy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lma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ola</w:t>
      </w:r>
      <w:proofErr w:type="spellEnd"/>
      <w:r w:rsid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ședint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2.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écs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omokos               –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retar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3. Albert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árton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–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mbru</w:t>
      </w:r>
      <w:proofErr w:type="spellEnd"/>
    </w:p>
    <w:p w:rsidR="00DE106C" w:rsidRPr="00065FCA" w:rsidRDefault="00DE106C" w:rsidP="00065FC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ședint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edință</w:t>
      </w:r>
      <w:proofErr w:type="gram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supun</w:t>
      </w:r>
      <w:proofErr w:type="spellEnd"/>
      <w:proofErr w:type="gram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t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ărârea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ind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gerea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mbrilor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isie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d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idar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ărătoar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turilor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106C" w:rsidRPr="00065FCA" w:rsidRDefault="00DE106C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 : 10  (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lbert Marton, Balint Barnabas Attila, Ciatlos Gyorgy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Krizsan Tibor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Menyhar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Balin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,  Nagy Albert , Nagy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Dalm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Imol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am Vilmos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Pecs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Domokos ,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Veres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Gaspar Ervin)</w:t>
      </w:r>
    </w:p>
    <w:p w:rsidR="00DE106C" w:rsidRPr="00065FCA" w:rsidRDefault="00DE106C" w:rsidP="00065F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mpotriv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   0</w:t>
      </w:r>
    </w:p>
    <w:p w:rsidR="00DE106C" w:rsidRPr="00065FCA" w:rsidRDefault="00DE106C" w:rsidP="00065F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bţiner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      0</w:t>
      </w:r>
    </w:p>
    <w:p w:rsidR="00DE106C" w:rsidRPr="00065FCA" w:rsidRDefault="00DE106C" w:rsidP="00065FC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S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ec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utarea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nctulu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tru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in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drul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dine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i</w:t>
      </w:r>
      <w:proofErr w:type="spellEnd"/>
      <w:r w:rsid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itoare</w:t>
      </w:r>
      <w:proofErr w:type="spellEnd"/>
      <w:r w:rsid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gerea</w:t>
      </w:r>
      <w:proofErr w:type="spellEnd"/>
      <w:r w:rsid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isi</w:t>
      </w:r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r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ialitat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iliulu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cal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ățar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1C6F" w:rsidRPr="00065FCA" w:rsidRDefault="00DE106C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general:Ca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prezent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, conform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Regulament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Organiz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local,se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propun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misi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pecialia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num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</w:t>
      </w:r>
    </w:p>
    <w:p w:rsidR="00D33788" w:rsidRPr="00065FCA" w:rsidRDefault="00082885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1.</w:t>
      </w:r>
      <w:r w:rsidR="00D33788" w:rsidRPr="00065FCA">
        <w:rPr>
          <w:rFonts w:ascii="Times New Roman" w:hAnsi="Times New Roman" w:cs="Times New Roman"/>
          <w:sz w:val="28"/>
          <w:szCs w:val="28"/>
          <w:lang w:eastAsia="en-GB"/>
        </w:rPr>
        <w:t>Comisia</w:t>
      </w:r>
      <w:proofErr w:type="gramEnd"/>
      <w:r w:rsidR="00D33788"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D33788" w:rsidRPr="00065FCA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="00D33788"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: </w:t>
      </w:r>
      <w:proofErr w:type="spellStart"/>
      <w:r w:rsidR="00D33788" w:rsidRPr="00065FCA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="00D33788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88" w:rsidRPr="00065FCA">
        <w:rPr>
          <w:rFonts w:ascii="Times New Roman" w:hAnsi="Times New Roman" w:cs="Times New Roman"/>
          <w:sz w:val="28"/>
          <w:szCs w:val="28"/>
        </w:rPr>
        <w:t>economico-financiare</w:t>
      </w:r>
      <w:proofErr w:type="spellEnd"/>
      <w:r w:rsidR="00D33788"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3788" w:rsidRPr="00065FCA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D33788"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="00D33788" w:rsidRPr="00065FCA">
        <w:rPr>
          <w:rFonts w:ascii="Times New Roman" w:hAnsi="Times New Roman" w:cs="Times New Roman"/>
          <w:sz w:val="28"/>
          <w:szCs w:val="28"/>
          <w:lang w:val="ro-RO"/>
        </w:rPr>
        <w:t xml:space="preserve">domeniului public și privat, </w:t>
      </w:r>
      <w:proofErr w:type="spellStart"/>
      <w:r w:rsidR="00D33788" w:rsidRPr="00065FCA">
        <w:rPr>
          <w:rFonts w:ascii="Times New Roman" w:hAnsi="Times New Roman" w:cs="Times New Roman"/>
          <w:sz w:val="28"/>
          <w:szCs w:val="28"/>
        </w:rPr>
        <w:t>Agricultură</w:t>
      </w:r>
      <w:proofErr w:type="spellEnd"/>
      <w:r w:rsidR="00D33788" w:rsidRPr="00065FCA">
        <w:rPr>
          <w:rFonts w:ascii="Times New Roman" w:hAnsi="Times New Roman" w:cs="Times New Roman"/>
          <w:sz w:val="28"/>
          <w:szCs w:val="28"/>
        </w:rPr>
        <w:t xml:space="preserve">,    Amenajarea </w:t>
      </w:r>
      <w:proofErr w:type="spellStart"/>
      <w:r w:rsidR="00D33788" w:rsidRPr="00065FCA">
        <w:rPr>
          <w:rFonts w:ascii="Times New Roman" w:hAnsi="Times New Roman" w:cs="Times New Roman"/>
          <w:sz w:val="28"/>
          <w:szCs w:val="28"/>
        </w:rPr>
        <w:t>teritoriului</w:t>
      </w:r>
      <w:proofErr w:type="spellEnd"/>
      <w:r w:rsidR="00D33788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788"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D33788" w:rsidRPr="00065FCA">
        <w:rPr>
          <w:rFonts w:ascii="Times New Roman" w:hAnsi="Times New Roman" w:cs="Times New Roman"/>
          <w:sz w:val="28"/>
          <w:szCs w:val="28"/>
        </w:rPr>
        <w:t xml:space="preserve"> urbanism</w:t>
      </w:r>
    </w:p>
    <w:p w:rsidR="00D33788" w:rsidRPr="00065FCA" w:rsidRDefault="00D33788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2. 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Comisia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Juridică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disciplin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urism</w:t>
      </w:r>
      <w:proofErr w:type="spellEnd"/>
    </w:p>
    <w:p w:rsidR="00D33788" w:rsidRPr="00065FCA" w:rsidRDefault="00D33788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3.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Comisia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  :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social-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ultural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ul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065FC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inere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sport</w:t>
      </w:r>
      <w:r w:rsidR="00082885" w:rsidRPr="00065FCA">
        <w:rPr>
          <w:rFonts w:ascii="Times New Roman" w:hAnsi="Times New Roman" w:cs="Times New Roman"/>
          <w:sz w:val="28"/>
          <w:szCs w:val="28"/>
        </w:rPr>
        <w:t>.</w:t>
      </w:r>
    </w:p>
    <w:p w:rsidR="00082885" w:rsidRPr="00065FCA" w:rsidRDefault="00065FCA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misi</w:t>
      </w:r>
      <w:r w:rsidR="00082885" w:rsidRPr="00065FCA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082885" w:rsidRPr="00065FCA">
        <w:rPr>
          <w:rFonts w:ascii="Times New Roman" w:hAnsi="Times New Roman" w:cs="Times New Roman"/>
          <w:sz w:val="28"/>
          <w:szCs w:val="28"/>
        </w:rPr>
        <w:t xml:space="preserve"> respective </w:t>
      </w:r>
      <w:proofErr w:type="spellStart"/>
      <w:r w:rsidR="00082885" w:rsidRPr="00065FCA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082885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885" w:rsidRPr="00065FCA">
        <w:rPr>
          <w:rFonts w:ascii="Times New Roman" w:hAnsi="Times New Roman" w:cs="Times New Roman"/>
          <w:sz w:val="28"/>
          <w:szCs w:val="28"/>
        </w:rPr>
        <w:t>propuși</w:t>
      </w:r>
      <w:proofErr w:type="spellEnd"/>
      <w:r w:rsidR="00082885" w:rsidRPr="00065FCA">
        <w:rPr>
          <w:rFonts w:ascii="Times New Roman" w:hAnsi="Times New Roman" w:cs="Times New Roman"/>
          <w:sz w:val="28"/>
          <w:szCs w:val="28"/>
        </w:rPr>
        <w:t>:</w:t>
      </w:r>
    </w:p>
    <w:p w:rsidR="00065FCA" w:rsidRPr="00065FCA" w:rsidRDefault="00065FCA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5D94" w:rsidRPr="00065FCA" w:rsidRDefault="00EB5D94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1.Comisia</w:t>
      </w:r>
      <w:proofErr w:type="gram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: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economico-financi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hAnsi="Times New Roman" w:cs="Times New Roman"/>
          <w:sz w:val="28"/>
          <w:szCs w:val="28"/>
          <w:lang w:val="ro-RO"/>
        </w:rPr>
        <w:t xml:space="preserve">domeniului public și privat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gricultur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   Amenajare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eritori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urbanism</w:t>
      </w:r>
    </w:p>
    <w:p w:rsidR="00EB5D94" w:rsidRPr="00065FCA" w:rsidRDefault="00EB5D94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</w:rPr>
        <w:t>1.Nagy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Dalma-Imol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</w:r>
    </w:p>
    <w:p w:rsidR="00EB5D94" w:rsidRPr="00065FCA" w:rsidRDefault="00EB5D94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</w:rPr>
        <w:t>2.Veres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G</w:t>
      </w:r>
      <w:r w:rsidRPr="00065FCA">
        <w:rPr>
          <w:rFonts w:ascii="Times New Roman" w:hAnsi="Times New Roman" w:cs="Times New Roman"/>
          <w:sz w:val="28"/>
          <w:szCs w:val="28"/>
          <w:lang w:val="hu-HU"/>
        </w:rPr>
        <w:t xml:space="preserve">áspár Ervin         </w:t>
      </w:r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</w:r>
    </w:p>
    <w:p w:rsidR="00EB5D94" w:rsidRPr="00065FCA" w:rsidRDefault="00EB5D94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</w:rPr>
        <w:t>3.Móré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Tibor                                 </w:t>
      </w:r>
    </w:p>
    <w:p w:rsidR="00EB5D94" w:rsidRPr="00065FCA" w:rsidRDefault="00EB5D94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</w:rPr>
        <w:t>4.Albert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árton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EB5D94" w:rsidRPr="00065FCA" w:rsidRDefault="00EB5D94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</w:rPr>
        <w:t>5.László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József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B5D94" w:rsidRPr="00065FCA" w:rsidRDefault="00EB5D94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2. 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Comisia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Juridică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disciplin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urism</w:t>
      </w:r>
      <w:proofErr w:type="spellEnd"/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</w:t>
      </w:r>
      <w:r w:rsid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1.Bálint</w:t>
      </w:r>
      <w:proofErr w:type="gram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Barnabás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Attila          </w:t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ab/>
      </w:r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</w:t>
      </w:r>
      <w:r w:rsid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2.Krizsán</w:t>
      </w:r>
      <w:proofErr w:type="gram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Tibor      </w:t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ab/>
      </w:r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</w:t>
      </w:r>
      <w:r w:rsid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3.Nám</w:t>
      </w:r>
      <w:proofErr w:type="gram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Vilmos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                   </w:t>
      </w:r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</w:t>
      </w:r>
      <w:r w:rsidR="00BB392F">
        <w:rPr>
          <w:rFonts w:ascii="Times New Roman" w:hAnsi="Times New Roman" w:cs="Times New Roman"/>
          <w:sz w:val="28"/>
          <w:szCs w:val="28"/>
          <w:lang w:eastAsia="en-GB"/>
        </w:rPr>
        <w:t xml:space="preserve">    </w:t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4.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Magyari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Zoltán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                     </w:t>
      </w:r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</w:t>
      </w:r>
      <w:r w:rsid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5.Ciatlos</w:t>
      </w:r>
      <w:proofErr w:type="gram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György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                      </w:t>
      </w:r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B5D94" w:rsidRDefault="00EB5D94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3.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Comisia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  :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social-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ultural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ul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065FC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inere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sport</w:t>
      </w:r>
      <w:r w:rsidR="00A5229E">
        <w:rPr>
          <w:rFonts w:ascii="Times New Roman" w:hAnsi="Times New Roman" w:cs="Times New Roman"/>
          <w:sz w:val="28"/>
          <w:szCs w:val="28"/>
        </w:rPr>
        <w:t>.</w:t>
      </w:r>
    </w:p>
    <w:p w:rsidR="00A5229E" w:rsidRDefault="00A5229E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5229E" w:rsidRDefault="00A5229E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5FCA" w:rsidRPr="00A5229E" w:rsidRDefault="00A5229E" w:rsidP="00A5229E">
      <w:pPr>
        <w:pStyle w:val="NoSpacing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 </w:t>
      </w:r>
      <w:r w:rsidR="00065F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5FCA">
        <w:rPr>
          <w:rFonts w:ascii="Times New Roman" w:hAnsi="Times New Roman" w:cs="Times New Roman"/>
          <w:sz w:val="28"/>
          <w:szCs w:val="28"/>
        </w:rPr>
        <w:t>1.Menyhárt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Bálin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</w:r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</w:t>
      </w:r>
      <w:r w:rsid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FCA">
        <w:rPr>
          <w:rFonts w:ascii="Times New Roman" w:hAnsi="Times New Roman" w:cs="Times New Roman"/>
          <w:sz w:val="28"/>
          <w:szCs w:val="28"/>
        </w:rPr>
        <w:t>2.Pécsi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Domokos            </w:t>
      </w:r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</w:r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</w:t>
      </w:r>
      <w:r w:rsid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FCA">
        <w:rPr>
          <w:rFonts w:ascii="Times New Roman" w:hAnsi="Times New Roman" w:cs="Times New Roman"/>
          <w:sz w:val="28"/>
          <w:szCs w:val="28"/>
        </w:rPr>
        <w:t>3.Nagy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Albert        </w:t>
      </w:r>
      <w:r w:rsidR="0096415E" w:rsidRPr="00065FC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EB5D94" w:rsidRPr="00065FCA" w:rsidRDefault="00EB5D94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B6D50" w:rsidRPr="00065FCA" w:rsidRDefault="0096415E" w:rsidP="00065FC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o|peIII|ttV|caIII|si2|ar126"/>
      <w:proofErr w:type="spellStart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>În</w:t>
      </w:r>
      <w:proofErr w:type="spellEnd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>conformitate</w:t>
      </w:r>
      <w:proofErr w:type="spellEnd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 xml:space="preserve"> cu </w:t>
      </w:r>
      <w:proofErr w:type="spellStart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>prevederile</w:t>
      </w:r>
      <w:proofErr w:type="spellEnd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End w:id="0"/>
      <w:r w:rsidRPr="00065FCA">
        <w:rPr>
          <w:rFonts w:ascii="Times New Roman" w:eastAsia="Times New Roman" w:hAnsi="Times New Roman" w:cs="Times New Roman"/>
          <w:bCs/>
          <w:noProof/>
          <w:sz w:val="28"/>
          <w:szCs w:val="28"/>
        </w:rPr>
        <w:t>a</w:t>
      </w:r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 xml:space="preserve">rt. 126 din OUG </w:t>
      </w:r>
      <w:proofErr w:type="spellStart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>nr</w:t>
      </w:r>
      <w:proofErr w:type="spellEnd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065FCA">
        <w:rPr>
          <w:rFonts w:ascii="Times New Roman" w:hAnsi="Times New Roman" w:cs="Times New Roman"/>
          <w:bCs/>
          <w:sz w:val="28"/>
          <w:szCs w:val="28"/>
        </w:rPr>
        <w:t xml:space="preserve">  57 din 3 </w:t>
      </w:r>
      <w:proofErr w:type="spellStart"/>
      <w:r w:rsidRPr="00065FCA">
        <w:rPr>
          <w:rFonts w:ascii="Times New Roman" w:hAnsi="Times New Roman" w:cs="Times New Roman"/>
          <w:bCs/>
          <w:sz w:val="28"/>
          <w:szCs w:val="28"/>
        </w:rPr>
        <w:t>iulie</w:t>
      </w:r>
      <w:proofErr w:type="spellEnd"/>
      <w:r w:rsidRPr="00065FCA">
        <w:rPr>
          <w:rFonts w:ascii="Times New Roman" w:hAnsi="Times New Roman" w:cs="Times New Roman"/>
          <w:bCs/>
          <w:sz w:val="28"/>
          <w:szCs w:val="28"/>
        </w:rPr>
        <w:t xml:space="preserve"> 2019, </w:t>
      </w:r>
      <w:proofErr w:type="spellStart"/>
      <w:r w:rsidRPr="00065FCA">
        <w:rPr>
          <w:rFonts w:ascii="Times New Roman" w:hAnsi="Times New Roman" w:cs="Times New Roman"/>
          <w:bCs/>
          <w:sz w:val="28"/>
          <w:szCs w:val="28"/>
        </w:rPr>
        <w:t>privind</w:t>
      </w:r>
      <w:proofErr w:type="spellEnd"/>
      <w:r w:rsidRPr="00065F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bCs/>
          <w:sz w:val="28"/>
          <w:szCs w:val="28"/>
        </w:rPr>
        <w:t>Codul</w:t>
      </w:r>
      <w:proofErr w:type="spellEnd"/>
      <w:r w:rsidRPr="00065F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bCs/>
          <w:sz w:val="28"/>
          <w:szCs w:val="28"/>
        </w:rPr>
        <w:t>administrativ</w:t>
      </w:r>
      <w:proofErr w:type="gramStart"/>
      <w:r w:rsidRPr="00065FCA">
        <w:rPr>
          <w:rFonts w:ascii="Times New Roman" w:hAnsi="Times New Roman" w:cs="Times New Roman"/>
          <w:bCs/>
          <w:sz w:val="28"/>
          <w:szCs w:val="28"/>
        </w:rPr>
        <w:t>,cu</w:t>
      </w:r>
      <w:proofErr w:type="spellEnd"/>
      <w:proofErr w:type="gramEnd"/>
      <w:r w:rsidRPr="00065F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bCs/>
          <w:sz w:val="28"/>
          <w:szCs w:val="28"/>
        </w:rPr>
        <w:t>modificările</w:t>
      </w:r>
      <w:proofErr w:type="spellEnd"/>
      <w:r w:rsidRPr="00065F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bCs/>
          <w:sz w:val="28"/>
          <w:szCs w:val="28"/>
        </w:rPr>
        <w:t>și</w:t>
      </w:r>
      <w:proofErr w:type="spellEnd"/>
      <w:r w:rsidRPr="00065F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bCs/>
          <w:sz w:val="28"/>
          <w:szCs w:val="28"/>
        </w:rPr>
        <w:t>completările</w:t>
      </w:r>
      <w:proofErr w:type="spellEnd"/>
      <w:r w:rsidRPr="00065F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bCs/>
          <w:sz w:val="28"/>
          <w:szCs w:val="28"/>
        </w:rPr>
        <w:t>ulterio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>Preşedintele</w:t>
      </w:r>
      <w:proofErr w:type="spellEnd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>şi</w:t>
      </w:r>
      <w:proofErr w:type="spellEnd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>secretarul</w:t>
      </w:r>
      <w:proofErr w:type="spellEnd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>comisiei</w:t>
      </w:r>
      <w:proofErr w:type="spellEnd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proofErr w:type="spellStart"/>
      <w:r w:rsidRPr="00065FCA">
        <w:rPr>
          <w:rFonts w:ascii="Times New Roman" w:eastAsia="Times New Roman" w:hAnsi="Times New Roman" w:cs="Times New Roman"/>
          <w:bCs/>
          <w:sz w:val="28"/>
          <w:szCs w:val="28"/>
        </w:rPr>
        <w:t>specialitate</w:t>
      </w:r>
      <w:bookmarkStart w:id="1" w:name="do|peIII|ttV|caIII|si2|ar126|al1"/>
      <w:bookmarkEnd w:id="1"/>
      <w:proofErr w:type="spellEnd"/>
      <w:r w:rsidR="00065FCA" w:rsidRPr="00065FCA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065FCA" w:rsidRPr="00065FCA">
        <w:rPr>
          <w:rFonts w:ascii="Times New Roman" w:eastAsia="Times New Roman" w:hAnsi="Times New Roman" w:cs="Times New Roman"/>
          <w:sz w:val="28"/>
          <w:szCs w:val="28"/>
        </w:rPr>
        <w:t>al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>ege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prin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votul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deschis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majorităţi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absolute a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consilierilor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loc</w:t>
      </w:r>
      <w:r w:rsidR="00065FCA" w:rsidRPr="00065FCA">
        <w:rPr>
          <w:rFonts w:ascii="Times New Roman" w:eastAsia="Times New Roman" w:hAnsi="Times New Roman" w:cs="Times New Roman"/>
          <w:sz w:val="28"/>
          <w:szCs w:val="28"/>
        </w:rPr>
        <w:t>ali</w:t>
      </w:r>
      <w:proofErr w:type="spellEnd"/>
      <w:r w:rsidR="00065FCA"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eastAsia="Times New Roman" w:hAnsi="Times New Roman" w:cs="Times New Roman"/>
          <w:sz w:val="28"/>
          <w:szCs w:val="28"/>
        </w:rPr>
        <w:t>ce</w:t>
      </w:r>
      <w:proofErr w:type="spellEnd"/>
      <w:r w:rsidR="00065FCA" w:rsidRPr="00065FCA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="00065FCA" w:rsidRPr="00065FCA">
        <w:rPr>
          <w:rFonts w:ascii="Times New Roman" w:eastAsia="Times New Roman" w:hAnsi="Times New Roman" w:cs="Times New Roman"/>
          <w:sz w:val="28"/>
          <w:szCs w:val="28"/>
        </w:rPr>
        <w:t>compun</w:t>
      </w:r>
      <w:proofErr w:type="spellEnd"/>
      <w:r w:rsidR="00065FCA"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eastAsia="Times New Roman" w:hAnsi="Times New Roman" w:cs="Times New Roman"/>
          <w:sz w:val="28"/>
          <w:szCs w:val="28"/>
        </w:rPr>
        <w:t>comisia</w:t>
      </w:r>
      <w:proofErr w:type="spellEnd"/>
      <w:r w:rsidR="00065FCA"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15E" w:rsidRPr="00065FCA" w:rsidRDefault="0096415E" w:rsidP="00065FC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Astfel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sun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aleș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139D" w:rsidRPr="00065FCA" w:rsidRDefault="005E139D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1.Comisia</w:t>
      </w:r>
      <w:proofErr w:type="gram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: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economico-financi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hAnsi="Times New Roman" w:cs="Times New Roman"/>
          <w:sz w:val="28"/>
          <w:szCs w:val="28"/>
          <w:lang w:val="ro-RO"/>
        </w:rPr>
        <w:t xml:space="preserve">domeniului public și privat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gricultur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   Amenajare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eritori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urbanism</w:t>
      </w:r>
    </w:p>
    <w:p w:rsidR="005E139D" w:rsidRPr="00065FCA" w:rsidRDefault="008C76A2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Nag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ma-Imol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5E139D" w:rsidRPr="00065F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E139D" w:rsidRPr="00065FCA">
        <w:rPr>
          <w:rFonts w:ascii="Times New Roman" w:hAnsi="Times New Roman" w:cs="Times New Roman"/>
          <w:sz w:val="28"/>
          <w:szCs w:val="28"/>
        </w:rPr>
        <w:t>preşedinte</w:t>
      </w:r>
      <w:proofErr w:type="spellEnd"/>
    </w:p>
    <w:p w:rsidR="005E139D" w:rsidRPr="00065FCA" w:rsidRDefault="005E139D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</w:rPr>
        <w:t>2.Veres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G</w:t>
      </w:r>
      <w:r w:rsidRPr="00065FCA">
        <w:rPr>
          <w:rFonts w:ascii="Times New Roman" w:hAnsi="Times New Roman" w:cs="Times New Roman"/>
          <w:sz w:val="28"/>
          <w:szCs w:val="28"/>
          <w:lang w:val="hu-HU"/>
        </w:rPr>
        <w:t xml:space="preserve">áspár Ervin         </w:t>
      </w:r>
      <w:r w:rsidRPr="00065FCA">
        <w:rPr>
          <w:rFonts w:ascii="Times New Roman" w:hAnsi="Times New Roman" w:cs="Times New Roman"/>
          <w:sz w:val="28"/>
          <w:szCs w:val="28"/>
        </w:rPr>
        <w:tab/>
      </w:r>
      <w:r w:rsidR="008C76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65F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ecretar</w:t>
      </w:r>
      <w:proofErr w:type="spellEnd"/>
    </w:p>
    <w:p w:rsidR="005E139D" w:rsidRPr="00065FCA" w:rsidRDefault="005E139D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</w:rPr>
        <w:t>3.Móré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Tibor                                       -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embru</w:t>
      </w:r>
      <w:proofErr w:type="spellEnd"/>
    </w:p>
    <w:p w:rsidR="005E139D" w:rsidRPr="00065FCA" w:rsidRDefault="005E139D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</w:rPr>
        <w:t>4.Albert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árton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  <w:t xml:space="preserve">         -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embru</w:t>
      </w:r>
      <w:proofErr w:type="spellEnd"/>
    </w:p>
    <w:p w:rsidR="005E139D" w:rsidRPr="00065FCA" w:rsidRDefault="005E139D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FCA">
        <w:rPr>
          <w:rFonts w:ascii="Times New Roman" w:hAnsi="Times New Roman" w:cs="Times New Roman"/>
          <w:sz w:val="28"/>
          <w:szCs w:val="28"/>
        </w:rPr>
        <w:t>5.László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József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C76A2">
        <w:rPr>
          <w:rFonts w:ascii="Times New Roman" w:hAnsi="Times New Roman" w:cs="Times New Roman"/>
          <w:sz w:val="28"/>
          <w:szCs w:val="28"/>
        </w:rPr>
        <w:t xml:space="preserve">   </w:t>
      </w:r>
      <w:r w:rsidRPr="00065FC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embru</w:t>
      </w:r>
      <w:proofErr w:type="spellEnd"/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E139D" w:rsidRPr="00065FCA" w:rsidRDefault="005E139D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2. 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Comisia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Juridică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disciplin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dministraț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local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urism</w:t>
      </w:r>
      <w:proofErr w:type="spellEnd"/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</w:t>
      </w:r>
      <w:r w:rsid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1.Bálint</w:t>
      </w:r>
      <w:proofErr w:type="gram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Barnabás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Attila          </w:t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ab/>
        <w:t xml:space="preserve">-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preşedinte</w:t>
      </w:r>
      <w:proofErr w:type="spellEnd"/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</w:t>
      </w:r>
      <w:r w:rsidR="00065FCA">
        <w:rPr>
          <w:rFonts w:ascii="Times New Roman" w:hAnsi="Times New Roman" w:cs="Times New Roman"/>
          <w:sz w:val="28"/>
          <w:szCs w:val="28"/>
          <w:lang w:eastAsia="en-GB"/>
        </w:rPr>
        <w:tab/>
        <w:t xml:space="preserve"> </w:t>
      </w: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2.Krizsán</w:t>
      </w:r>
      <w:proofErr w:type="gram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Tibor      </w:t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ab/>
        <w:t xml:space="preserve">-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secretar</w:t>
      </w:r>
      <w:proofErr w:type="spellEnd"/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</w:t>
      </w:r>
      <w:r w:rsid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</w:t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</w:t>
      </w:r>
      <w:r w:rsid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3.Nám</w:t>
      </w:r>
      <w:proofErr w:type="gram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Vilmos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                         </w:t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ab/>
        <w:t xml:space="preserve">-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membru</w:t>
      </w:r>
      <w:proofErr w:type="spellEnd"/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</w:t>
      </w:r>
      <w:r w:rsidR="00065FCA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4.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Magyari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Zoltán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                   </w:t>
      </w:r>
      <w:r w:rsidR="008C76A2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-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membru</w:t>
      </w:r>
      <w:proofErr w:type="spellEnd"/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</w:t>
      </w:r>
      <w:r w:rsid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 </w:t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gram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5.Ciatlos</w:t>
      </w:r>
      <w:proofErr w:type="gram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György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                           </w:t>
      </w:r>
      <w:r w:rsidR="008C76A2">
        <w:rPr>
          <w:rFonts w:ascii="Times New Roman" w:hAnsi="Times New Roman" w:cs="Times New Roman"/>
          <w:sz w:val="28"/>
          <w:szCs w:val="28"/>
          <w:lang w:eastAsia="en-GB"/>
        </w:rPr>
        <w:tab/>
      </w: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-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membru</w:t>
      </w:r>
      <w:proofErr w:type="spellEnd"/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E139D" w:rsidRPr="00065FCA" w:rsidRDefault="005E139D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3.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Comisia</w:t>
      </w:r>
      <w:proofErr w:type="spellEnd"/>
      <w:r w:rsidRPr="00065FCA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  <w:lang w:eastAsia="en-GB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  :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ctivităţ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social-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ultural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ul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un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ocială</w:t>
      </w:r>
      <w:proofErr w:type="spellEnd"/>
      <w:r w:rsidRPr="00065FC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tecţ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inere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sport</w:t>
      </w:r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</w:t>
      </w:r>
      <w:r w:rsidR="00A5229E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5229E">
        <w:rPr>
          <w:rFonts w:ascii="Times New Roman" w:hAnsi="Times New Roman" w:cs="Times New Roman"/>
          <w:sz w:val="28"/>
          <w:szCs w:val="28"/>
        </w:rPr>
        <w:t>1.Menyhárt</w:t>
      </w:r>
      <w:proofErr w:type="gramEnd"/>
      <w:r w:rsidR="00A5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29E">
        <w:rPr>
          <w:rFonts w:ascii="Times New Roman" w:hAnsi="Times New Roman" w:cs="Times New Roman"/>
          <w:sz w:val="28"/>
          <w:szCs w:val="28"/>
        </w:rPr>
        <w:t>Bálint</w:t>
      </w:r>
      <w:proofErr w:type="spellEnd"/>
      <w:r w:rsidR="00A522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229E">
        <w:rPr>
          <w:rFonts w:ascii="Times New Roman" w:hAnsi="Times New Roman" w:cs="Times New Roman"/>
          <w:sz w:val="28"/>
          <w:szCs w:val="28"/>
        </w:rPr>
        <w:tab/>
      </w:r>
      <w:r w:rsidR="00A5229E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eşedinte</w:t>
      </w:r>
      <w:proofErr w:type="spellEnd"/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</w:t>
      </w:r>
      <w:r w:rsidR="00A5229E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FCA">
        <w:rPr>
          <w:rFonts w:ascii="Times New Roman" w:hAnsi="Times New Roman" w:cs="Times New Roman"/>
          <w:sz w:val="28"/>
          <w:szCs w:val="28"/>
        </w:rPr>
        <w:t>2.Pécsi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Domokos            </w:t>
      </w:r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ecretar</w:t>
      </w:r>
      <w:proofErr w:type="spellEnd"/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</w:t>
      </w:r>
      <w:r w:rsidR="00A5229E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FCA">
        <w:rPr>
          <w:rFonts w:ascii="Times New Roman" w:hAnsi="Times New Roman" w:cs="Times New Roman"/>
          <w:sz w:val="28"/>
          <w:szCs w:val="28"/>
        </w:rPr>
        <w:t>3.Nagy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Albert   </w:t>
      </w:r>
      <w:r w:rsidR="00A522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229E">
        <w:rPr>
          <w:rFonts w:ascii="Times New Roman" w:hAnsi="Times New Roman" w:cs="Times New Roman"/>
          <w:sz w:val="28"/>
          <w:szCs w:val="28"/>
        </w:rPr>
        <w:tab/>
      </w:r>
      <w:r w:rsidRPr="00065FC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embru</w:t>
      </w:r>
      <w:proofErr w:type="spellEnd"/>
    </w:p>
    <w:p w:rsidR="005E139D" w:rsidRPr="00065FCA" w:rsidRDefault="005E139D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E139D" w:rsidRPr="00065FCA" w:rsidRDefault="005E139D" w:rsidP="00065FCA">
      <w:pPr>
        <w:ind w:firstLine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ședint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edință</w:t>
      </w:r>
      <w:proofErr w:type="gram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supun</w:t>
      </w:r>
      <w:proofErr w:type="spellEnd"/>
      <w:proofErr w:type="gram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t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ărârea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ind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gerea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isiilor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ialitat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l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iliulu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ocal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ățar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392F" w:rsidRPr="00065FCA" w:rsidRDefault="005E139D" w:rsidP="00A5229E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 : 10  (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lbert Marton, Balint Barnabas Attila, Ciatlos Gyorgy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Krizsan Tibor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Menyhar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Balin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,  Nagy Albert , Nagy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Dalm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Imol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am Vilmos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Pecs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Domokos ,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Veres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Gaspar Ervin)</w:t>
      </w:r>
    </w:p>
    <w:p w:rsidR="005E139D" w:rsidRPr="00065FCA" w:rsidRDefault="005E139D" w:rsidP="00065F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mpotriv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   0</w:t>
      </w:r>
    </w:p>
    <w:p w:rsidR="005E139D" w:rsidRPr="00065FCA" w:rsidRDefault="005E139D" w:rsidP="00065F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bţiner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      0</w:t>
      </w:r>
    </w:p>
    <w:p w:rsidR="0096415E" w:rsidRPr="00065FCA" w:rsidRDefault="005E139D" w:rsidP="00065FCA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FC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0863" w:rsidRPr="00065FCA" w:rsidRDefault="00500863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eastAsia="Times New Roman" w:hAnsi="Times New Roman" w:cs="Times New Roman"/>
          <w:sz w:val="28"/>
          <w:szCs w:val="28"/>
        </w:rPr>
        <w:tab/>
        <w:t xml:space="preserve">Se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discută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punctul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cinc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din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cadrul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ordine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z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referitoare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proofErr w:type="gramStart"/>
      <w:r w:rsidRPr="00065FCA">
        <w:rPr>
          <w:rFonts w:ascii="Times New Roman" w:eastAsia="Times New Roman" w:hAnsi="Times New Roman" w:cs="Times New Roman"/>
          <w:sz w:val="28"/>
          <w:szCs w:val="28"/>
        </w:rPr>
        <w:t>Hotărâre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iceprimar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cățar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.</w:t>
      </w:r>
    </w:p>
    <w:p w:rsidR="00192797" w:rsidRDefault="00500863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imar</w:t>
      </w:r>
      <w:proofErr w:type="gramStart"/>
      <w:r w:rsidRPr="00065FCA">
        <w:rPr>
          <w:rFonts w:ascii="Times New Roman" w:hAnsi="Times New Roman" w:cs="Times New Roman"/>
          <w:sz w:val="28"/>
          <w:szCs w:val="28"/>
        </w:rPr>
        <w:t>:</w:t>
      </w:r>
      <w:r w:rsidR="00192797" w:rsidRPr="00065FCA">
        <w:rPr>
          <w:rFonts w:ascii="Times New Roman" w:hAnsi="Times New Roman" w:cs="Times New Roman"/>
          <w:sz w:val="28"/>
          <w:szCs w:val="28"/>
        </w:rPr>
        <w:t>La</w:t>
      </w:r>
      <w:proofErr w:type="spellEnd"/>
      <w:proofErr w:type="gram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constiture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v-am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solicitat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ca</w:t>
      </w:r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care 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doriți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fiți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propuși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fincția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viceprimar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comunei,informația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ajungă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797" w:rsidRPr="00065FC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92797" w:rsidRPr="00065FCA">
        <w:rPr>
          <w:rFonts w:ascii="Times New Roman" w:hAnsi="Times New Roman" w:cs="Times New Roman"/>
          <w:sz w:val="28"/>
          <w:szCs w:val="28"/>
        </w:rPr>
        <w:t xml:space="preserve"> la mine. </w:t>
      </w:r>
    </w:p>
    <w:p w:rsidR="00A5229E" w:rsidRDefault="00A5229E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29E" w:rsidRPr="00065FCA" w:rsidRDefault="00A5229E" w:rsidP="00A5229E">
      <w:pPr>
        <w:pStyle w:val="NoSpacing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-</w:t>
      </w:r>
    </w:p>
    <w:p w:rsidR="00065FCA" w:rsidRPr="00065FCA" w:rsidRDefault="00065FCA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00863" w:rsidRPr="00065FCA" w:rsidRDefault="00192797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erece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erioad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imp,adi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ân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ședințe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="00065FCA" w:rsidRPr="00065FCA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azi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singurul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care m-a 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contacta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</w:t>
      </w:r>
      <w:r w:rsidRPr="00065FC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-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eres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Gaspar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Ervin,c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m-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trebe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doresc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nlucrăm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iito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, </w:t>
      </w:r>
      <w:r w:rsidR="00065FCA" w:rsidRPr="00065FCA">
        <w:rPr>
          <w:rFonts w:ascii="Times New Roman" w:hAnsi="Times New Roman" w:cs="Times New Roman"/>
          <w:sz w:val="28"/>
          <w:szCs w:val="28"/>
        </w:rPr>
        <w:t xml:space="preserve">cu </w:t>
      </w:r>
      <w:r w:rsidRPr="00065FCA">
        <w:rPr>
          <w:rFonts w:ascii="Times New Roman" w:hAnsi="Times New Roman" w:cs="Times New Roman"/>
          <w:sz w:val="28"/>
          <w:szCs w:val="28"/>
        </w:rPr>
        <w:t xml:space="preserve">el c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iceprima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.</w:t>
      </w:r>
    </w:p>
    <w:p w:rsidR="00192797" w:rsidRPr="00065FCA" w:rsidRDefault="00192797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e</w:t>
      </w:r>
      <w:r w:rsidR="00065FCA" w:rsidRPr="00065FCA">
        <w:rPr>
          <w:rFonts w:ascii="Times New Roman" w:hAnsi="Times New Roman" w:cs="Times New Roman"/>
          <w:sz w:val="28"/>
          <w:szCs w:val="28"/>
        </w:rPr>
        <w:t>xistat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nici</w:t>
      </w:r>
      <w:r w:rsidRPr="00065FCA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lt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olicitare</w:t>
      </w:r>
      <w:proofErr w:type="gramStart"/>
      <w:r w:rsidRPr="00065FCA">
        <w:rPr>
          <w:rFonts w:ascii="Times New Roman" w:hAnsi="Times New Roman" w:cs="Times New Roman"/>
          <w:sz w:val="28"/>
          <w:szCs w:val="28"/>
        </w:rPr>
        <w:t>,ș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unoscând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dministrativ,und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evăzu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Primarul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validat,poate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propune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viceprimar,doresc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propun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d-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Veres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Gaspar Ervin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viceprimar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F4C" w:rsidRPr="00065FCA">
        <w:rPr>
          <w:rFonts w:ascii="Times New Roman" w:hAnsi="Times New Roman" w:cs="Times New Roman"/>
          <w:sz w:val="28"/>
          <w:szCs w:val="28"/>
        </w:rPr>
        <w:t>Acățari</w:t>
      </w:r>
      <w:proofErr w:type="spellEnd"/>
      <w:r w:rsidR="00490F4C" w:rsidRPr="00065FCA">
        <w:rPr>
          <w:rFonts w:ascii="Times New Roman" w:hAnsi="Times New Roman" w:cs="Times New Roman"/>
          <w:sz w:val="28"/>
          <w:szCs w:val="28"/>
        </w:rPr>
        <w:t>.</w:t>
      </w:r>
    </w:p>
    <w:p w:rsidR="00490F4C" w:rsidRPr="00065FCA" w:rsidRDefault="00490F4C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general</w:t>
      </w:r>
      <w:proofErr w:type="gramStart"/>
      <w:r w:rsidRPr="00065FCA">
        <w:rPr>
          <w:rFonts w:ascii="Times New Roman" w:hAnsi="Times New Roman" w:cs="Times New Roman"/>
          <w:sz w:val="28"/>
          <w:szCs w:val="28"/>
        </w:rPr>
        <w:t>:nefiind</w:t>
      </w:r>
      <w:proofErr w:type="spellEnd"/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puner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legale,prin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FCA" w:rsidRPr="00065FCA">
        <w:rPr>
          <w:rFonts w:ascii="Times New Roman" w:hAnsi="Times New Roman" w:cs="Times New Roman"/>
          <w:sz w:val="28"/>
          <w:szCs w:val="28"/>
        </w:rPr>
        <w:t>stipula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iceprimar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se fac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secret </w:t>
      </w:r>
      <w:r w:rsidR="00922F3B" w:rsidRPr="00065FC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buletinel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iceprimar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.</w:t>
      </w:r>
    </w:p>
    <w:p w:rsidR="00490F4C" w:rsidRPr="00065FCA" w:rsidRDefault="00490F4C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  <w:t xml:space="preserve">S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trec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leger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iceprimar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.</w:t>
      </w:r>
    </w:p>
    <w:p w:rsidR="00490F4C" w:rsidRDefault="00490F4C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  <w:t xml:space="preserve">Conform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oces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verbal d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alid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numărăto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oturilo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legeri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iceprimarulu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cățar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rețin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</w:t>
      </w:r>
    </w:p>
    <w:p w:rsidR="008C76A2" w:rsidRPr="00065FCA" w:rsidRDefault="008C76A2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22F3B" w:rsidRPr="00065FCA" w:rsidRDefault="00922F3B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  <w:t xml:space="preserve">  1.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articipa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vo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:10</w:t>
      </w:r>
      <w:proofErr w:type="gramEnd"/>
    </w:p>
    <w:p w:rsidR="00922F3B" w:rsidRPr="00065FCA" w:rsidRDefault="00922F3B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       2.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oturilo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alabi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exprima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:10</w:t>
      </w:r>
      <w:proofErr w:type="gramEnd"/>
    </w:p>
    <w:p w:rsidR="00922F3B" w:rsidRPr="00065FCA" w:rsidRDefault="00922F3B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oturilo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nul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922F3B" w:rsidRPr="00065FCA" w:rsidRDefault="00922F3B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           4.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Număr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oturilo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alabi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exprima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andidaţi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funcţi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iceprima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următor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22F3B" w:rsidRPr="00065FCA" w:rsidRDefault="00922F3B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22F3B" w:rsidRPr="00065FCA" w:rsidRDefault="00922F3B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5FCA">
        <w:rPr>
          <w:rFonts w:ascii="Times New Roman" w:hAnsi="Times New Roman" w:cs="Times New Roman"/>
          <w:sz w:val="28"/>
          <w:szCs w:val="28"/>
        </w:rPr>
        <w:t>1.Veres</w:t>
      </w:r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Gaspar Ervin- 10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oturi</w:t>
      </w:r>
      <w:proofErr w:type="spellEnd"/>
    </w:p>
    <w:p w:rsidR="00922F3B" w:rsidRPr="00065FCA" w:rsidRDefault="00922F3B" w:rsidP="00065FC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F3B" w:rsidRPr="00065FCA" w:rsidRDefault="00922F3B" w:rsidP="00065FCA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vând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domn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5FCA"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 w:rsidR="00065FCA" w:rsidRPr="00065F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eres</w:t>
      </w:r>
      <w:proofErr w:type="spellEnd"/>
      <w:proofErr w:type="gramEnd"/>
      <w:r w:rsidRPr="00065FCA">
        <w:rPr>
          <w:rFonts w:ascii="Times New Roman" w:hAnsi="Times New Roman" w:cs="Times New Roman"/>
          <w:sz w:val="28"/>
          <w:szCs w:val="28"/>
        </w:rPr>
        <w:t xml:space="preserve"> Gaspar Ervin  a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obţinu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ajoritate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voturilo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nsilierilo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funcţ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otrivit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art.152,alin.(2) din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Ordonanța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. 57 din 3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iuli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2019,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dul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modificăril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mpletăril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ulterioare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declar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ales VICEPRIMAR al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cățar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.</w:t>
      </w:r>
    </w:p>
    <w:p w:rsidR="00922F3B" w:rsidRPr="00065FCA" w:rsidRDefault="00922F3B" w:rsidP="00065FCA">
      <w:pPr>
        <w:ind w:firstLine="14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5FC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eședinte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ședință</w:t>
      </w:r>
      <w:proofErr w:type="gram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supun</w:t>
      </w:r>
      <w:proofErr w:type="spellEnd"/>
      <w:proofErr w:type="gram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t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ărârea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ind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gerea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ceprimarulu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une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ățari</w:t>
      </w:r>
      <w:proofErr w:type="spellEnd"/>
      <w:r w:rsidRPr="00065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22F3B" w:rsidRPr="00065FCA" w:rsidRDefault="00922F3B" w:rsidP="00065FCA">
      <w:pPr>
        <w:pStyle w:val="NoSpacing"/>
        <w:ind w:firstLine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 xml:space="preserve">   : 10  (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Albert Marton, Balint Barnabas Attila, Ciatlos Gyorgy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Krizsan Tibor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Menyhar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Balint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 ,  Nagy Albert , Nagy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Dalm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Imola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65FCA">
        <w:rPr>
          <w:rFonts w:ascii="Times New Roman" w:eastAsia="Times New Roman" w:hAnsi="Times New Roman" w:cs="Times New Roman"/>
          <w:sz w:val="28"/>
          <w:szCs w:val="28"/>
          <w:lang w:val="ro-RO"/>
        </w:rPr>
        <w:t>Nam Vilmos</w:t>
      </w:r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Pecsi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Domokos ,</w:t>
      </w:r>
      <w:proofErr w:type="spellStart"/>
      <w:r w:rsidRPr="00065FCA">
        <w:rPr>
          <w:rFonts w:ascii="Times New Roman" w:eastAsia="Times New Roman" w:hAnsi="Times New Roman" w:cs="Times New Roman"/>
          <w:sz w:val="28"/>
          <w:szCs w:val="28"/>
        </w:rPr>
        <w:t>Veres</w:t>
      </w:r>
      <w:proofErr w:type="spellEnd"/>
      <w:r w:rsidRPr="00065FCA">
        <w:rPr>
          <w:rFonts w:ascii="Times New Roman" w:eastAsia="Times New Roman" w:hAnsi="Times New Roman" w:cs="Times New Roman"/>
          <w:sz w:val="28"/>
          <w:szCs w:val="28"/>
        </w:rPr>
        <w:t xml:space="preserve"> Gaspar Ervin)</w:t>
      </w:r>
    </w:p>
    <w:p w:rsidR="00922F3B" w:rsidRPr="00065FCA" w:rsidRDefault="00922F3B" w:rsidP="00065F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Împotrivă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   0</w:t>
      </w:r>
    </w:p>
    <w:p w:rsidR="00922F3B" w:rsidRPr="00065FCA" w:rsidRDefault="00922F3B" w:rsidP="00065FC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FCA">
        <w:rPr>
          <w:rFonts w:ascii="Times New Roman" w:hAnsi="Times New Roman" w:cs="Times New Roman"/>
          <w:sz w:val="28"/>
          <w:szCs w:val="28"/>
        </w:rPr>
        <w:t>Abţineri</w:t>
      </w:r>
      <w:proofErr w:type="spellEnd"/>
      <w:r w:rsidRPr="00065FCA">
        <w:rPr>
          <w:rFonts w:ascii="Times New Roman" w:hAnsi="Times New Roman" w:cs="Times New Roman"/>
          <w:sz w:val="28"/>
          <w:szCs w:val="28"/>
        </w:rPr>
        <w:t>:      0</w:t>
      </w:r>
    </w:p>
    <w:p w:rsidR="00A5229E" w:rsidRDefault="00A5229E" w:rsidP="00A5229E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o-RO" w:eastAsia="ro-RO"/>
        </w:rPr>
      </w:pPr>
    </w:p>
    <w:p w:rsidR="00A5229E" w:rsidRDefault="00A5229E" w:rsidP="00A5229E">
      <w:pPr>
        <w:pStyle w:val="NoSpacing"/>
        <w:ind w:firstLine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 w:eastAsia="ro-RO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Nefiin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alte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intervenţ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/>
          <w:sz w:val="28"/>
          <w:szCs w:val="28"/>
        </w:rPr>
        <w:t>partea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consilierilor</w:t>
      </w:r>
      <w:proofErr w:type="spellEnd"/>
      <w:r>
        <w:rPr>
          <w:rFonts w:ascii="Times New Roman" w:hAnsi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/>
          <w:sz w:val="28"/>
          <w:szCs w:val="28"/>
        </w:rPr>
        <w:t>preşedintel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şedinţă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mulţumeşte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pentru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participare</w:t>
      </w:r>
      <w:proofErr w:type="spellEnd"/>
      <w:r>
        <w:rPr>
          <w:rFonts w:ascii="Times New Roman" w:hAnsi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/>
          <w:sz w:val="28"/>
          <w:szCs w:val="28"/>
        </w:rPr>
        <w:t>considerând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încheiate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lucrările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şedinţei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z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5229E" w:rsidRDefault="00A5229E" w:rsidP="00A5229E">
      <w:pPr>
        <w:pStyle w:val="NoSpacing"/>
        <w:ind w:firstLine="1440"/>
        <w:jc w:val="both"/>
        <w:rPr>
          <w:rFonts w:ascii="Times New Roman" w:hAnsi="Times New Roman"/>
          <w:sz w:val="28"/>
          <w:szCs w:val="28"/>
        </w:rPr>
      </w:pPr>
    </w:p>
    <w:p w:rsidR="00A5229E" w:rsidRDefault="00A5229E" w:rsidP="00A5229E">
      <w:pPr>
        <w:pStyle w:val="NoSpacing"/>
        <w:ind w:firstLine="1440"/>
        <w:jc w:val="both"/>
        <w:rPr>
          <w:rFonts w:ascii="Times New Roman" w:hAnsi="Times New Roman"/>
          <w:sz w:val="28"/>
          <w:szCs w:val="28"/>
        </w:rPr>
      </w:pPr>
    </w:p>
    <w:p w:rsidR="00A5229E" w:rsidRDefault="00A5229E" w:rsidP="00A5229E">
      <w:pPr>
        <w:pStyle w:val="NoSpacing"/>
        <w:ind w:firstLine="1440"/>
        <w:jc w:val="both"/>
        <w:rPr>
          <w:rFonts w:ascii="Times New Roman" w:hAnsi="Times New Roman"/>
          <w:sz w:val="28"/>
          <w:szCs w:val="28"/>
        </w:rPr>
      </w:pPr>
    </w:p>
    <w:p w:rsidR="00A5229E" w:rsidRDefault="00A5229E" w:rsidP="00A5229E">
      <w:pPr>
        <w:pStyle w:val="NoSpacing"/>
        <w:ind w:left="720" w:firstLine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eşedinte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şedinţă</w:t>
      </w:r>
      <w:proofErr w:type="spellEnd"/>
    </w:p>
    <w:p w:rsidR="00A5229E" w:rsidRPr="00A5229E" w:rsidRDefault="00A5229E" w:rsidP="00A5229E">
      <w:pPr>
        <w:pStyle w:val="NoSpacing"/>
        <w:rPr>
          <w:rFonts w:ascii="Times New Roman" w:hAnsi="Times New Roman"/>
          <w:sz w:val="28"/>
          <w:szCs w:val="28"/>
          <w:lang w:val="hu-H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Ciatlo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y</w:t>
      </w:r>
      <w:proofErr w:type="spellEnd"/>
      <w:r>
        <w:rPr>
          <w:rFonts w:ascii="Times New Roman" w:hAnsi="Times New Roman"/>
          <w:sz w:val="28"/>
          <w:szCs w:val="28"/>
          <w:lang w:val="hu-HU"/>
        </w:rPr>
        <w:t>örgy</w:t>
      </w:r>
    </w:p>
    <w:p w:rsidR="00A5229E" w:rsidRDefault="00A5229E" w:rsidP="00A5229E">
      <w:pPr>
        <w:pStyle w:val="NoSpacing"/>
        <w:ind w:left="288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Secretar</w:t>
      </w:r>
      <w:proofErr w:type="spellEnd"/>
      <w:r>
        <w:rPr>
          <w:rFonts w:ascii="Times New Roman" w:hAnsi="Times New Roman"/>
          <w:sz w:val="28"/>
          <w:szCs w:val="28"/>
        </w:rPr>
        <w:t xml:space="preserve"> general</w:t>
      </w:r>
    </w:p>
    <w:p w:rsidR="00922F3B" w:rsidRPr="00A5229E" w:rsidRDefault="00A5229E" w:rsidP="00A5229E">
      <w:pPr>
        <w:pStyle w:val="NoSpacing"/>
        <w:ind w:left="50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/>
          <w:sz w:val="28"/>
          <w:szCs w:val="28"/>
        </w:rPr>
        <w:t>Joz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erenc</w:t>
      </w:r>
      <w:bookmarkStart w:id="2" w:name="_GoBack"/>
      <w:bookmarkEnd w:id="2"/>
      <w:proofErr w:type="spellEnd"/>
    </w:p>
    <w:sectPr w:rsidR="00922F3B" w:rsidRPr="00A5229E" w:rsidSect="0078437F">
      <w:pgSz w:w="12240" w:h="15840"/>
      <w:pgMar w:top="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92F"/>
    <w:multiLevelType w:val="multilevel"/>
    <w:tmpl w:val="13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C10AD"/>
    <w:multiLevelType w:val="hybridMultilevel"/>
    <w:tmpl w:val="294C9294"/>
    <w:lvl w:ilvl="0" w:tplc="9C6ED4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E7931"/>
    <w:multiLevelType w:val="hybridMultilevel"/>
    <w:tmpl w:val="DAF6A4F4"/>
    <w:lvl w:ilvl="0" w:tplc="2D2AEDB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B437D"/>
    <w:multiLevelType w:val="multilevel"/>
    <w:tmpl w:val="8C181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A462E"/>
    <w:multiLevelType w:val="multilevel"/>
    <w:tmpl w:val="2C54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2B589D"/>
    <w:multiLevelType w:val="hybridMultilevel"/>
    <w:tmpl w:val="5352CD3C"/>
    <w:lvl w:ilvl="0" w:tplc="28B4E26E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0417C5C"/>
    <w:multiLevelType w:val="multilevel"/>
    <w:tmpl w:val="36E6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511822"/>
    <w:multiLevelType w:val="multilevel"/>
    <w:tmpl w:val="2854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632E8E"/>
    <w:multiLevelType w:val="hybridMultilevel"/>
    <w:tmpl w:val="88C2FB4C"/>
    <w:lvl w:ilvl="0" w:tplc="51D4A918">
      <w:start w:val="2"/>
      <w:numFmt w:val="bullet"/>
      <w:lvlText w:val="-"/>
      <w:lvlJc w:val="left"/>
      <w:pPr>
        <w:ind w:left="46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58B43B8D"/>
    <w:multiLevelType w:val="multilevel"/>
    <w:tmpl w:val="979C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E520A4"/>
    <w:multiLevelType w:val="hybridMultilevel"/>
    <w:tmpl w:val="02E2F68E"/>
    <w:lvl w:ilvl="0" w:tplc="4A700F40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97E55F0"/>
    <w:multiLevelType w:val="multilevel"/>
    <w:tmpl w:val="573C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A34EDD"/>
    <w:multiLevelType w:val="multilevel"/>
    <w:tmpl w:val="867C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7F2432"/>
    <w:multiLevelType w:val="multilevel"/>
    <w:tmpl w:val="B3FA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000A2B"/>
    <w:multiLevelType w:val="multilevel"/>
    <w:tmpl w:val="AB5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3"/>
  </w:num>
  <w:num w:numId="13">
    <w:abstractNumId w:val="10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1747"/>
    <w:rsid w:val="00007E06"/>
    <w:rsid w:val="00024FDA"/>
    <w:rsid w:val="00052488"/>
    <w:rsid w:val="0005585E"/>
    <w:rsid w:val="00065FCA"/>
    <w:rsid w:val="00067436"/>
    <w:rsid w:val="00082885"/>
    <w:rsid w:val="000C2084"/>
    <w:rsid w:val="000C4C0E"/>
    <w:rsid w:val="000C6537"/>
    <w:rsid w:val="000F6643"/>
    <w:rsid w:val="00192797"/>
    <w:rsid w:val="0023257B"/>
    <w:rsid w:val="0030793D"/>
    <w:rsid w:val="00311747"/>
    <w:rsid w:val="00336E2D"/>
    <w:rsid w:val="003F1D8F"/>
    <w:rsid w:val="00490F4C"/>
    <w:rsid w:val="004B6D50"/>
    <w:rsid w:val="004D2CB8"/>
    <w:rsid w:val="00500863"/>
    <w:rsid w:val="00570997"/>
    <w:rsid w:val="00572BEF"/>
    <w:rsid w:val="005E139D"/>
    <w:rsid w:val="0068739B"/>
    <w:rsid w:val="006E2272"/>
    <w:rsid w:val="00723512"/>
    <w:rsid w:val="0078437F"/>
    <w:rsid w:val="007A7392"/>
    <w:rsid w:val="007F4AE1"/>
    <w:rsid w:val="008429CE"/>
    <w:rsid w:val="008433D8"/>
    <w:rsid w:val="008C76A2"/>
    <w:rsid w:val="008F6500"/>
    <w:rsid w:val="00922F3B"/>
    <w:rsid w:val="0096415E"/>
    <w:rsid w:val="009C0A6F"/>
    <w:rsid w:val="009D609E"/>
    <w:rsid w:val="00A13A4B"/>
    <w:rsid w:val="00A5229E"/>
    <w:rsid w:val="00AA423D"/>
    <w:rsid w:val="00BB392F"/>
    <w:rsid w:val="00C80557"/>
    <w:rsid w:val="00C81776"/>
    <w:rsid w:val="00D33788"/>
    <w:rsid w:val="00D86611"/>
    <w:rsid w:val="00DD1C6F"/>
    <w:rsid w:val="00DE106C"/>
    <w:rsid w:val="00E63C49"/>
    <w:rsid w:val="00EB5D94"/>
    <w:rsid w:val="00EC6EA3"/>
    <w:rsid w:val="00F3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C0B1F-C508-453F-B273-3DAD94A7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47"/>
    <w:pPr>
      <w:spacing w:line="252" w:lineRule="auto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EC6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C6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11747"/>
    <w:rPr>
      <w:color w:val="0000FF"/>
      <w:u w:val="single"/>
    </w:rPr>
  </w:style>
  <w:style w:type="paragraph" w:styleId="NoSpacing">
    <w:name w:val="No Spacing"/>
    <w:uiPriority w:val="1"/>
    <w:qFormat/>
    <w:rsid w:val="00311747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117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6E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C6EA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C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EA3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D33788"/>
    <w:pPr>
      <w:autoSpaceDE w:val="0"/>
      <w:autoSpaceDN w:val="0"/>
      <w:adjustRightInd w:val="0"/>
      <w:spacing w:after="0" w:line="240" w:lineRule="auto"/>
      <w:ind w:left="1080"/>
      <w:jc w:val="both"/>
    </w:pPr>
    <w:rPr>
      <w:rFonts w:ascii="Tahoma" w:eastAsia="Times New Roman" w:hAnsi="Tahoma" w:cs="Tahoma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3788"/>
    <w:rPr>
      <w:rFonts w:ascii="Tahoma" w:eastAsia="Times New Roman" w:hAnsi="Tahoma" w:cs="Tahoma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686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tari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034AB4-E1E3-4149-BFAA-DB43ADD7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7</cp:revision>
  <cp:lastPrinted>2020-11-17T06:13:00Z</cp:lastPrinted>
  <dcterms:created xsi:type="dcterms:W3CDTF">2020-11-16T08:24:00Z</dcterms:created>
  <dcterms:modified xsi:type="dcterms:W3CDTF">2020-11-17T07:44:00Z</dcterms:modified>
</cp:coreProperties>
</file>